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2A491" w14:textId="6C9DC398" w:rsidR="00EF45CA" w:rsidRPr="00360D25" w:rsidRDefault="00A77233" w:rsidP="00A7723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DA02CDD" w14:textId="77777777" w:rsidR="00EF45CA" w:rsidRPr="00360D25" w:rsidRDefault="00EF45CA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АДМИНИСТРАЦИЯ ГОРОДСКОГО ПОСЕЛЕНИЯ ГОРОД КАЛАЧ</w:t>
      </w:r>
    </w:p>
    <w:p w14:paraId="74E5DA1F" w14:textId="77777777" w:rsidR="00EF45CA" w:rsidRPr="00360D25" w:rsidRDefault="00EF45CA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КАЛАЧЕЕВСКОГО МУНИЦИПАЛЬНОГО РАЙОНА</w:t>
      </w:r>
    </w:p>
    <w:p w14:paraId="30EDCE2D" w14:textId="77777777" w:rsidR="00EF45CA" w:rsidRPr="00360D25" w:rsidRDefault="00EF45CA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ОРОНЕЖСКОЙ ОБЛАСТИ</w:t>
      </w:r>
    </w:p>
    <w:p w14:paraId="2E0B5204" w14:textId="77777777" w:rsidR="00EF45CA" w:rsidRPr="00360D25" w:rsidRDefault="00EF45CA" w:rsidP="00360D25">
      <w:pPr>
        <w:rPr>
          <w:rFonts w:ascii="Arial" w:hAnsi="Arial" w:cs="Arial"/>
          <w:bCs/>
        </w:rPr>
      </w:pPr>
    </w:p>
    <w:p w14:paraId="035629BD" w14:textId="77777777" w:rsidR="00EF45CA" w:rsidRPr="00360D25" w:rsidRDefault="00EF45CA" w:rsidP="00360D2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360D25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360D25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1B8BF9AD" w14:textId="77777777" w:rsidR="00EF45CA" w:rsidRPr="00360D25" w:rsidRDefault="00EF45CA" w:rsidP="00360D25">
      <w:pPr>
        <w:rPr>
          <w:rFonts w:ascii="Arial" w:hAnsi="Arial" w:cs="Arial"/>
          <w:bCs/>
        </w:rPr>
      </w:pPr>
    </w:p>
    <w:p w14:paraId="63F6164C" w14:textId="724BD881" w:rsidR="00EF45CA" w:rsidRPr="00360D25" w:rsidRDefault="00A77233" w:rsidP="00360D25">
      <w:pPr>
        <w:tabs>
          <w:tab w:val="left" w:pos="78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</w:t>
      </w:r>
      <w:bookmarkStart w:id="0" w:name="_GoBack"/>
      <w:bookmarkEnd w:id="0"/>
    </w:p>
    <w:p w14:paraId="72C24124" w14:textId="3CC43B34" w:rsidR="00A054D1" w:rsidRPr="00360D25" w:rsidRDefault="00F93E69" w:rsidP="00360D25">
      <w:pPr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г. Калач</w:t>
      </w:r>
    </w:p>
    <w:p w14:paraId="2149F29F" w14:textId="77777777" w:rsidR="00F93E69" w:rsidRPr="00360D25" w:rsidRDefault="00F93E69" w:rsidP="00360D25">
      <w:pPr>
        <w:rPr>
          <w:rFonts w:ascii="Arial" w:hAnsi="Arial" w:cs="Arial"/>
          <w:bCs/>
        </w:rPr>
      </w:pPr>
    </w:p>
    <w:p w14:paraId="2CED9102" w14:textId="580F696E" w:rsidR="0066336C" w:rsidRPr="00360D25" w:rsidRDefault="00DF5031" w:rsidP="00360D2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60D2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0E0CC00" w14:textId="77777777" w:rsidR="00EF45CA" w:rsidRPr="00360D25" w:rsidRDefault="00EF45CA" w:rsidP="00360D25">
      <w:pPr>
        <w:tabs>
          <w:tab w:val="left" w:pos="4395"/>
        </w:tabs>
        <w:rPr>
          <w:rFonts w:ascii="Arial" w:hAnsi="Arial" w:cs="Arial"/>
          <w:bCs/>
        </w:rPr>
      </w:pPr>
    </w:p>
    <w:p w14:paraId="3AFEE069" w14:textId="77777777" w:rsidR="00FF3E62" w:rsidRPr="00360D25" w:rsidRDefault="00AC3CB9" w:rsidP="00360D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gramStart"/>
      <w:r w:rsidRPr="00360D25">
        <w:rPr>
          <w:rFonts w:ascii="Arial" w:hAnsi="Arial" w:cs="Arial"/>
          <w:bCs/>
        </w:rPr>
        <w:t>В</w:t>
      </w:r>
      <w:r w:rsidR="00DF5031" w:rsidRPr="00360D2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360D25">
        <w:rPr>
          <w:rFonts w:ascii="Arial" w:hAnsi="Arial" w:cs="Arial"/>
          <w:bCs/>
        </w:rPr>
        <w:t>Калачеевском</w:t>
      </w:r>
      <w:proofErr w:type="spellEnd"/>
      <w:r w:rsidR="00DF5031" w:rsidRPr="00360D25">
        <w:rPr>
          <w:rFonts w:ascii="Arial" w:hAnsi="Arial" w:cs="Arial"/>
          <w:bCs/>
        </w:rPr>
        <w:t xml:space="preserve">, </w:t>
      </w:r>
      <w:proofErr w:type="spellStart"/>
      <w:r w:rsidR="00DF5031" w:rsidRPr="00360D25">
        <w:rPr>
          <w:rFonts w:ascii="Arial" w:hAnsi="Arial" w:cs="Arial"/>
          <w:bCs/>
        </w:rPr>
        <w:t>Воробьевском</w:t>
      </w:r>
      <w:proofErr w:type="spellEnd"/>
      <w:r w:rsidR="00DF5031" w:rsidRPr="00360D25">
        <w:rPr>
          <w:rFonts w:ascii="Arial" w:hAnsi="Arial" w:cs="Arial"/>
          <w:bCs/>
        </w:rPr>
        <w:t xml:space="preserve">, Петропавловском районах от </w:t>
      </w:r>
      <w:r w:rsidR="003F2763" w:rsidRPr="00360D25">
        <w:rPr>
          <w:rFonts w:ascii="Arial" w:hAnsi="Arial" w:cs="Arial"/>
          <w:bCs/>
        </w:rPr>
        <w:t>29.06.</w:t>
      </w:r>
      <w:r w:rsidR="0005096E" w:rsidRPr="00360D25">
        <w:rPr>
          <w:rFonts w:ascii="Arial" w:hAnsi="Arial" w:cs="Arial"/>
          <w:bCs/>
        </w:rPr>
        <w:t>2022</w:t>
      </w:r>
      <w:r w:rsidR="00DF5031" w:rsidRPr="00360D25">
        <w:rPr>
          <w:rFonts w:ascii="Arial" w:hAnsi="Arial" w:cs="Arial"/>
          <w:bCs/>
        </w:rPr>
        <w:t xml:space="preserve"> г. № </w:t>
      </w:r>
      <w:r w:rsidR="00271175" w:rsidRPr="00360D25">
        <w:rPr>
          <w:rFonts w:ascii="Arial" w:hAnsi="Arial" w:cs="Arial"/>
          <w:bCs/>
        </w:rPr>
        <w:t>9</w:t>
      </w:r>
      <w:r w:rsidR="003A25BE" w:rsidRPr="00360D25">
        <w:rPr>
          <w:rFonts w:ascii="Arial" w:hAnsi="Arial" w:cs="Arial"/>
          <w:bCs/>
        </w:rPr>
        <w:t>7</w:t>
      </w:r>
      <w:r w:rsidR="00DF5031" w:rsidRPr="00360D25">
        <w:rPr>
          <w:rFonts w:ascii="Arial" w:hAnsi="Arial" w:cs="Arial"/>
          <w:bCs/>
        </w:rPr>
        <w:t>, администрация</w:t>
      </w:r>
      <w:r w:rsidRPr="00360D2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360D25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EF3EFC3" w14:textId="77777777" w:rsidR="00EF45CA" w:rsidRPr="00360D25" w:rsidRDefault="00EF45CA" w:rsidP="00360D2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360D25">
        <w:rPr>
          <w:rFonts w:ascii="Arial" w:hAnsi="Arial" w:cs="Arial"/>
          <w:bCs/>
        </w:rPr>
        <w:t>п</w:t>
      </w:r>
      <w:proofErr w:type="gramEnd"/>
      <w:r w:rsidRPr="00360D25">
        <w:rPr>
          <w:rFonts w:ascii="Arial" w:hAnsi="Arial" w:cs="Arial"/>
          <w:bCs/>
        </w:rPr>
        <w:t xml:space="preserve"> о с т а н о в л я е т:</w:t>
      </w:r>
    </w:p>
    <w:p w14:paraId="4F4200F4" w14:textId="77777777" w:rsidR="00F32F63" w:rsidRPr="00360D25" w:rsidRDefault="004A68D9" w:rsidP="00360D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360D25">
        <w:rPr>
          <w:rFonts w:ascii="Arial" w:hAnsi="Arial" w:cs="Arial"/>
          <w:bCs/>
        </w:rPr>
        <w:t xml:space="preserve"> Воронежская область, </w:t>
      </w:r>
      <w:r w:rsidR="003F2763" w:rsidRPr="00360D25">
        <w:rPr>
          <w:rFonts w:ascii="Arial" w:hAnsi="Arial" w:cs="Arial"/>
          <w:bCs/>
        </w:rPr>
        <w:t>Калачеевский район</w:t>
      </w:r>
      <w:r w:rsidR="00AC3CB9" w:rsidRPr="00360D25">
        <w:rPr>
          <w:rFonts w:ascii="Arial" w:hAnsi="Arial" w:cs="Arial"/>
          <w:bCs/>
        </w:rPr>
        <w:t xml:space="preserve">, </w:t>
      </w:r>
      <w:r w:rsidR="003F2763" w:rsidRPr="00360D25">
        <w:rPr>
          <w:rFonts w:ascii="Arial" w:hAnsi="Arial" w:cs="Arial"/>
          <w:bCs/>
        </w:rPr>
        <w:t xml:space="preserve">хутор </w:t>
      </w:r>
      <w:r w:rsidR="00FC2F22" w:rsidRPr="00360D25">
        <w:rPr>
          <w:rFonts w:ascii="Arial" w:hAnsi="Arial" w:cs="Arial"/>
          <w:bCs/>
        </w:rPr>
        <w:t>Залесный</w:t>
      </w:r>
      <w:r w:rsidR="003F2763" w:rsidRPr="00360D25">
        <w:rPr>
          <w:rFonts w:ascii="Arial" w:hAnsi="Arial" w:cs="Arial"/>
          <w:bCs/>
        </w:rPr>
        <w:t>, ул</w:t>
      </w:r>
      <w:r w:rsidR="00271175" w:rsidRPr="00360D25">
        <w:rPr>
          <w:rFonts w:ascii="Arial" w:hAnsi="Arial" w:cs="Arial"/>
          <w:bCs/>
        </w:rPr>
        <w:t>. Западная</w:t>
      </w:r>
      <w:r w:rsidR="00337251" w:rsidRPr="00360D25">
        <w:rPr>
          <w:rFonts w:ascii="Arial" w:hAnsi="Arial" w:cs="Arial"/>
          <w:bCs/>
        </w:rPr>
        <w:t xml:space="preserve">, д. </w:t>
      </w:r>
      <w:r w:rsidR="003A25BE" w:rsidRPr="00360D25">
        <w:rPr>
          <w:rFonts w:ascii="Arial" w:hAnsi="Arial" w:cs="Arial"/>
          <w:bCs/>
        </w:rPr>
        <w:t>16</w:t>
      </w:r>
      <w:r w:rsidR="00FC2F22" w:rsidRPr="00360D25">
        <w:rPr>
          <w:rFonts w:ascii="Arial" w:hAnsi="Arial" w:cs="Arial"/>
          <w:bCs/>
        </w:rPr>
        <w:t>а</w:t>
      </w:r>
      <w:r w:rsidR="00AC3CB9" w:rsidRPr="00360D2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22B66CF" w14:textId="77777777" w:rsidR="00536495" w:rsidRPr="00360D25" w:rsidRDefault="0005096E" w:rsidP="00360D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</w:t>
      </w:r>
      <w:r w:rsidR="00536495" w:rsidRPr="00360D25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360D25">
        <w:rPr>
          <w:rFonts w:ascii="Arial" w:hAnsi="Arial" w:cs="Arial"/>
          <w:bCs/>
        </w:rPr>
        <w:t>реестре</w:t>
      </w:r>
      <w:proofErr w:type="gramEnd"/>
      <w:r w:rsidR="00536495" w:rsidRPr="00360D25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4613E8B1" w14:textId="24DD8764" w:rsidR="007B587E" w:rsidRDefault="007B587E" w:rsidP="00360D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proofErr w:type="gramStart"/>
      <w:r w:rsidRPr="00360D25">
        <w:rPr>
          <w:rFonts w:ascii="Arial" w:hAnsi="Arial" w:cs="Arial"/>
          <w:bCs/>
        </w:rPr>
        <w:t>Контроль за</w:t>
      </w:r>
      <w:proofErr w:type="gramEnd"/>
      <w:r w:rsidRPr="00360D25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619FCFA2" w14:textId="456AC286" w:rsidR="00360D25" w:rsidRDefault="00360D25" w:rsidP="00360D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0D25" w14:paraId="7B608FE6" w14:textId="77777777" w:rsidTr="00360D25">
        <w:tc>
          <w:tcPr>
            <w:tcW w:w="4927" w:type="dxa"/>
          </w:tcPr>
          <w:p w14:paraId="58C9C2C7" w14:textId="77777777" w:rsidR="00360D25" w:rsidRPr="00360D25" w:rsidRDefault="00360D25" w:rsidP="00360D2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0D2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A4AD007" w14:textId="4F42235C" w:rsidR="00360D25" w:rsidRDefault="00360D25" w:rsidP="00360D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60D2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31B5A35" w14:textId="1C40F2C4" w:rsidR="00360D25" w:rsidRDefault="00360D25" w:rsidP="00360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60D25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360D2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087FB21" w14:textId="1CE9839C" w:rsidR="00555668" w:rsidRPr="00360D25" w:rsidRDefault="00555668" w:rsidP="00360D25">
      <w:pPr>
        <w:widowControl w:val="0"/>
        <w:autoSpaceDE w:val="0"/>
        <w:autoSpaceDN w:val="0"/>
        <w:adjustRightInd w:val="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360D25" w:rsidSect="00360D2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D1B4" w14:textId="77777777" w:rsidR="00F91538" w:rsidRDefault="00F91538" w:rsidP="00407A16">
      <w:r>
        <w:separator/>
      </w:r>
    </w:p>
  </w:endnote>
  <w:endnote w:type="continuationSeparator" w:id="0">
    <w:p w14:paraId="472DF713" w14:textId="77777777" w:rsidR="00F91538" w:rsidRDefault="00F9153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D671" w14:textId="77777777" w:rsidR="00F91538" w:rsidRDefault="00F91538" w:rsidP="00407A16">
      <w:r>
        <w:separator/>
      </w:r>
    </w:p>
  </w:footnote>
  <w:footnote w:type="continuationSeparator" w:id="0">
    <w:p w14:paraId="0E82F0EA" w14:textId="77777777" w:rsidR="00F91538" w:rsidRDefault="00F9153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60D25"/>
    <w:rsid w:val="00375F6D"/>
    <w:rsid w:val="00380A2E"/>
    <w:rsid w:val="0038526A"/>
    <w:rsid w:val="0039711B"/>
    <w:rsid w:val="003A25BE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300E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113F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6182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77233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80FDD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40414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1538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E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E736-14FD-4888-94A8-A8D4B858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1-18T11:07:00Z</cp:lastPrinted>
  <dcterms:created xsi:type="dcterms:W3CDTF">2021-01-13T12:03:00Z</dcterms:created>
  <dcterms:modified xsi:type="dcterms:W3CDTF">2022-12-06T05:52:00Z</dcterms:modified>
</cp:coreProperties>
</file>